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6B8D8392" w14:textId="77777777" w:rsidR="00660CC6" w:rsidRPr="00660CC6" w:rsidRDefault="000B2623" w:rsidP="00660C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борочн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60CC6" w:rsidRPr="00660CC6">
        <w:rPr>
          <w:rFonts w:ascii="Times New Roman" w:hAnsi="Times New Roman" w:cs="Times New Roman"/>
          <w:b/>
          <w:sz w:val="24"/>
          <w:szCs w:val="28"/>
        </w:rPr>
        <w:t>«Профессионалы»</w:t>
      </w:r>
    </w:p>
    <w:p w14:paraId="27939BAD" w14:textId="2EFD6F2D" w:rsidR="000B2623" w:rsidRPr="00E22CB3" w:rsidRDefault="00660CC6" w:rsidP="00660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60CC6">
        <w:rPr>
          <w:rFonts w:ascii="Times New Roman" w:hAnsi="Times New Roman" w:cs="Times New Roman"/>
          <w:b/>
          <w:sz w:val="24"/>
          <w:szCs w:val="28"/>
        </w:rPr>
        <w:t xml:space="preserve">по компетенции «Преподавание технологии» 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660CC6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660CC6" w:rsidRPr="000B2623" w:rsidRDefault="00660CC6" w:rsidP="00660CC6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1821F3F5" w:rsidR="00660CC6" w:rsidRPr="00660CC6" w:rsidRDefault="00660CC6" w:rsidP="00660CC6">
            <w:pPr>
              <w:rPr>
                <w:sz w:val="24"/>
                <w:szCs w:val="24"/>
              </w:rPr>
            </w:pPr>
          </w:p>
        </w:tc>
      </w:tr>
      <w:tr w:rsidR="00660CC6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660CC6" w:rsidRPr="000B2623" w:rsidRDefault="00660CC6" w:rsidP="00660CC6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6998B633" w:rsidR="00660CC6" w:rsidRPr="00660CC6" w:rsidRDefault="00660CC6" w:rsidP="00660CC6">
            <w:pPr>
              <w:rPr>
                <w:sz w:val="24"/>
                <w:szCs w:val="24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292A536" w:rsidR="000A29CF" w:rsidRPr="00660CC6" w:rsidRDefault="000A29CF" w:rsidP="000A29CF">
            <w:pPr>
              <w:rPr>
                <w:sz w:val="24"/>
                <w:szCs w:val="24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6ED8C48F" w:rsidR="00660CC6" w:rsidRPr="00660CC6" w:rsidRDefault="00660CC6" w:rsidP="000A29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ED0822D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660CC6">
              <w:rPr>
                <w:b/>
                <w:sz w:val="24"/>
                <w:szCs w:val="28"/>
              </w:rPr>
              <w:t>, Д-</w:t>
            </w:r>
            <w:proofErr w:type="gramStart"/>
            <w:r w:rsidR="00660CC6">
              <w:rPr>
                <w:b/>
                <w:sz w:val="24"/>
                <w:szCs w:val="28"/>
              </w:rPr>
              <w:t>1</w:t>
            </w:r>
            <w:r w:rsidR="003A1FBC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104CE6">
              <w:rPr>
                <w:b/>
                <w:sz w:val="24"/>
                <w:szCs w:val="28"/>
              </w:rPr>
              <w:t>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104CE6">
              <w:rPr>
                <w:b/>
                <w:sz w:val="24"/>
                <w:szCs w:val="28"/>
              </w:rPr>
              <w:t>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104CE6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5C3AF601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660CC6"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00-10:00</w:t>
            </w:r>
          </w:p>
        </w:tc>
        <w:tc>
          <w:tcPr>
            <w:tcW w:w="8618" w:type="dxa"/>
          </w:tcPr>
          <w:p w14:paraId="220E57E0" w14:textId="0BD30537" w:rsidR="003C2047" w:rsidRPr="00AC74FB" w:rsidRDefault="00660CC6" w:rsidP="00AC74FB">
            <w:pPr>
              <w:jc w:val="both"/>
              <w:rPr>
                <w:sz w:val="24"/>
                <w:szCs w:val="24"/>
              </w:rPr>
            </w:pPr>
            <w:r w:rsidRPr="00660CC6">
              <w:rPr>
                <w:sz w:val="24"/>
                <w:szCs w:val="24"/>
              </w:rPr>
              <w:t>Регистрация конкурсантов и экспертов-наставников по компетенциям на площадках чемпионата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6A0769FD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</w:t>
            </w:r>
            <w:r w:rsidR="00660CC6"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 w:rsidR="00660CC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3525F399" w:rsidR="003C2047" w:rsidRPr="00CD2A10" w:rsidRDefault="00CD2A10" w:rsidP="00660CC6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ткрытие чемпионата</w:t>
            </w:r>
          </w:p>
        </w:tc>
      </w:tr>
      <w:tr w:rsidR="00CD2A10" w:rsidRPr="00E22CB3" w14:paraId="0566D122" w14:textId="77777777" w:rsidTr="00DE6C2F">
        <w:tc>
          <w:tcPr>
            <w:tcW w:w="1838" w:type="dxa"/>
          </w:tcPr>
          <w:p w14:paraId="7535B2A4" w14:textId="6AD1F748" w:rsidR="00CD2A10" w:rsidRPr="00AC74FB" w:rsidRDefault="00CD2A10" w:rsidP="00CD2A1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8133F0E" w14:textId="5DCCB71A" w:rsidR="00CD2A10" w:rsidRDefault="00CD2A10" w:rsidP="00CD2A10">
            <w:pPr>
              <w:jc w:val="both"/>
              <w:rPr>
                <w:bCs/>
                <w:iCs/>
                <w:sz w:val="24"/>
                <w:szCs w:val="24"/>
              </w:rPr>
            </w:pPr>
            <w:r w:rsidRPr="00660CC6">
              <w:rPr>
                <w:bCs/>
                <w:iCs/>
                <w:sz w:val="24"/>
                <w:szCs w:val="24"/>
              </w:rPr>
              <w:t>Обед для конкурсантов и экспертов на площадках чемпионатов</w:t>
            </w:r>
          </w:p>
        </w:tc>
      </w:tr>
      <w:tr w:rsidR="00CD2A10" w:rsidRPr="00E22CB3" w14:paraId="653163E6" w14:textId="77777777" w:rsidTr="00DE6C2F">
        <w:tc>
          <w:tcPr>
            <w:tcW w:w="1838" w:type="dxa"/>
          </w:tcPr>
          <w:p w14:paraId="1B43A9B8" w14:textId="24B4BA65" w:rsidR="00CD2A10" w:rsidRPr="00AC74FB" w:rsidRDefault="00CD2A10" w:rsidP="00CD2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5.00</w:t>
            </w:r>
          </w:p>
        </w:tc>
        <w:tc>
          <w:tcPr>
            <w:tcW w:w="8618" w:type="dxa"/>
          </w:tcPr>
          <w:p w14:paraId="7F6F0666" w14:textId="77777777" w:rsidR="00CD2A10" w:rsidRPr="00660CC6" w:rsidRDefault="00CD2A10" w:rsidP="00CD2A10">
            <w:pPr>
              <w:jc w:val="both"/>
              <w:rPr>
                <w:bCs/>
                <w:iCs/>
                <w:sz w:val="24"/>
                <w:szCs w:val="24"/>
              </w:rPr>
            </w:pPr>
            <w:r w:rsidRPr="00660CC6">
              <w:rPr>
                <w:bCs/>
                <w:iCs/>
                <w:sz w:val="24"/>
                <w:szCs w:val="24"/>
              </w:rPr>
              <w:t>Собрания экспертов: Инструктаж по ТБ и ОТ, подписание протоколов. Распределение ролей между экспертами.</w:t>
            </w:r>
          </w:p>
          <w:p w14:paraId="0DD2A5DA" w14:textId="61557502" w:rsidR="00CD2A10" w:rsidRPr="00660CC6" w:rsidRDefault="00CD2A10" w:rsidP="00CD2A10">
            <w:pPr>
              <w:jc w:val="both"/>
              <w:rPr>
                <w:bCs/>
                <w:iCs/>
                <w:sz w:val="24"/>
                <w:szCs w:val="24"/>
              </w:rPr>
            </w:pPr>
            <w:r w:rsidRPr="00660CC6">
              <w:rPr>
                <w:bCs/>
                <w:iCs/>
                <w:sz w:val="24"/>
                <w:szCs w:val="24"/>
              </w:rPr>
              <w:t>Обсуждение конкурсного задания, внесение 30% изменений, подписание КЗ.</w:t>
            </w:r>
          </w:p>
        </w:tc>
      </w:tr>
      <w:tr w:rsidR="00CD2A10" w:rsidRPr="00E22CB3" w14:paraId="04F02EE5" w14:textId="77777777" w:rsidTr="00DE6C2F">
        <w:tc>
          <w:tcPr>
            <w:tcW w:w="1838" w:type="dxa"/>
          </w:tcPr>
          <w:p w14:paraId="49C44796" w14:textId="4372FD9E" w:rsidR="00CD2A10" w:rsidRPr="00AC74FB" w:rsidRDefault="00CD2A10" w:rsidP="00CD2A1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09FB336A" w14:textId="05B23506" w:rsidR="00CD2A10" w:rsidRPr="00660CC6" w:rsidRDefault="00CD2A10" w:rsidP="00CD2A10">
            <w:pPr>
              <w:jc w:val="both"/>
              <w:rPr>
                <w:bCs/>
                <w:iCs/>
                <w:sz w:val="24"/>
                <w:szCs w:val="24"/>
              </w:rPr>
            </w:pPr>
            <w:r w:rsidRPr="00660CC6">
              <w:rPr>
                <w:bCs/>
                <w:iCs/>
                <w:sz w:val="24"/>
                <w:szCs w:val="24"/>
              </w:rPr>
              <w:t>Проведение инструктажей конкурсантов, жеребьевка и ознакомление с рабочими местами</w:t>
            </w:r>
          </w:p>
        </w:tc>
      </w:tr>
      <w:tr w:rsidR="00CD2A10" w:rsidRPr="00E22CB3" w14:paraId="7FD7BC49" w14:textId="77777777" w:rsidTr="001D04DD">
        <w:tc>
          <w:tcPr>
            <w:tcW w:w="1838" w:type="dxa"/>
            <w:vAlign w:val="center"/>
          </w:tcPr>
          <w:p w14:paraId="0AB308FB" w14:textId="20A8D38A" w:rsidR="00CD2A10" w:rsidRPr="00AC74FB" w:rsidRDefault="00CD2A10" w:rsidP="00CD2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8618" w:type="dxa"/>
          </w:tcPr>
          <w:p w14:paraId="116C391D" w14:textId="07C81CFE" w:rsidR="00CD2A10" w:rsidRPr="00660CC6" w:rsidRDefault="00CD2A10" w:rsidP="00CD2A10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 участников</w:t>
            </w:r>
          </w:p>
        </w:tc>
      </w:tr>
      <w:tr w:rsidR="00CD2A10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E5AF80E" w:rsidR="00CD2A10" w:rsidRPr="00E22CB3" w:rsidRDefault="00CD2A10" w:rsidP="00CD2A1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 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104CE6"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04CE6">
              <w:rPr>
                <w:b/>
                <w:sz w:val="24"/>
                <w:szCs w:val="28"/>
              </w:rPr>
              <w:t>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104CE6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D2A10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B47ED24" w:rsidR="00CD2A10" w:rsidRPr="000B2623" w:rsidRDefault="00CD2A10" w:rsidP="00CD2A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CD1CA4F" w14:textId="267F71AF" w:rsidR="00CD2A10" w:rsidRPr="000B2623" w:rsidRDefault="00CD2A10" w:rsidP="00CD2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участников</w:t>
            </w:r>
          </w:p>
        </w:tc>
      </w:tr>
      <w:tr w:rsidR="00CD2A10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4B9E00A9" w:rsidR="00CD2A10" w:rsidRPr="000B2623" w:rsidRDefault="00CD2A10" w:rsidP="00CD2A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910F9A4" w14:textId="3259CDB9" w:rsidR="00CD2A10" w:rsidRPr="007454D6" w:rsidRDefault="00CD2A10" w:rsidP="00CD2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</w:t>
            </w:r>
          </w:p>
        </w:tc>
      </w:tr>
      <w:tr w:rsidR="00CD2A10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0AD244C" w:rsidR="00CD2A10" w:rsidRPr="000B2623" w:rsidRDefault="00CD2A10" w:rsidP="00CD2A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20F8E0AC" w:rsidR="00CD2A10" w:rsidRPr="007454D6" w:rsidRDefault="00CD2A10" w:rsidP="00CD2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демонстрация конкурсного задания Модуль А1</w:t>
            </w:r>
          </w:p>
        </w:tc>
      </w:tr>
      <w:tr w:rsidR="00CD2A10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54A1B3D" w:rsidR="00CD2A10" w:rsidRPr="000B2623" w:rsidRDefault="00CD2A10" w:rsidP="00CD2A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E88CD0" w14:textId="17C439FA" w:rsidR="00CD2A10" w:rsidRPr="007454D6" w:rsidRDefault="00CD2A10" w:rsidP="00CD2A10">
            <w:pPr>
              <w:rPr>
                <w:sz w:val="24"/>
                <w:szCs w:val="24"/>
              </w:rPr>
            </w:pPr>
            <w:r w:rsidRPr="00660CC6">
              <w:rPr>
                <w:sz w:val="24"/>
                <w:szCs w:val="24"/>
              </w:rPr>
              <w:t>Обед для конкурсантов и экспертов на площадках чемпионатов</w:t>
            </w:r>
          </w:p>
        </w:tc>
      </w:tr>
      <w:tr w:rsidR="00CD2A10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240F0B37" w:rsidR="00CD2A10" w:rsidRPr="000B2623" w:rsidRDefault="00CD2A10" w:rsidP="00CD2A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16328E47" w:rsidR="00CD2A10" w:rsidRPr="007454D6" w:rsidRDefault="00CD2A10" w:rsidP="00CD2A10">
            <w:pPr>
              <w:rPr>
                <w:sz w:val="24"/>
                <w:szCs w:val="24"/>
              </w:rPr>
            </w:pPr>
            <w:r w:rsidRPr="001E3634">
              <w:rPr>
                <w:sz w:val="24"/>
                <w:szCs w:val="24"/>
              </w:rPr>
              <w:t>Подготовка и демонстрация конкурсного задания Модуль А</w:t>
            </w:r>
            <w:r>
              <w:rPr>
                <w:sz w:val="24"/>
                <w:szCs w:val="24"/>
              </w:rPr>
              <w:t>2</w:t>
            </w:r>
          </w:p>
        </w:tc>
      </w:tr>
      <w:tr w:rsidR="00CD2A10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53B51CEB" w:rsidR="00CD2A10" w:rsidRPr="000B2623" w:rsidRDefault="00CD2A10" w:rsidP="00CD2A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2A6DDCAB" w:rsidR="00CD2A10" w:rsidRPr="007454D6" w:rsidRDefault="00CD2A10" w:rsidP="00CD2A10">
            <w:pPr>
              <w:rPr>
                <w:sz w:val="24"/>
                <w:szCs w:val="24"/>
              </w:rPr>
            </w:pPr>
            <w:r w:rsidRPr="001E3634">
              <w:rPr>
                <w:sz w:val="24"/>
                <w:szCs w:val="24"/>
              </w:rPr>
              <w:t>Собрания экспертов: подведение итогов дня. Внесение результатов в ЦСО.</w:t>
            </w:r>
          </w:p>
        </w:tc>
      </w:tr>
      <w:tr w:rsidR="00CD2A10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3980404" w:rsidR="00CD2A10" w:rsidRPr="00E22CB3" w:rsidRDefault="00CD2A10" w:rsidP="00CD2A1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104CE6"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04CE6">
              <w:rPr>
                <w:b/>
                <w:sz w:val="24"/>
                <w:szCs w:val="28"/>
              </w:rPr>
              <w:t>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104CE6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D2A10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15DBFB40" w:rsidR="00CD2A10" w:rsidRDefault="00CD2A10" w:rsidP="00CD2A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BD88BF" w14:textId="26F187BB" w:rsidR="00CD2A10" w:rsidRPr="00E22CB3" w:rsidRDefault="00CD2A10" w:rsidP="00CD2A10">
            <w:pPr>
              <w:rPr>
                <w:sz w:val="24"/>
                <w:szCs w:val="28"/>
              </w:rPr>
            </w:pPr>
            <w:r w:rsidRPr="001E3634">
              <w:rPr>
                <w:sz w:val="24"/>
                <w:szCs w:val="28"/>
              </w:rPr>
              <w:t>Брифинг участников</w:t>
            </w:r>
          </w:p>
        </w:tc>
      </w:tr>
      <w:tr w:rsidR="00CD2A10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F1E43C9" w:rsidR="00CD2A10" w:rsidRDefault="00CD2A10" w:rsidP="00CD2A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0F2CFF1" w14:textId="5A5625F1" w:rsidR="00CD2A10" w:rsidRPr="00E22CB3" w:rsidRDefault="00CD2A10" w:rsidP="00CD2A1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готовка и демонстрация конкурсного задания Модуль Б1</w:t>
            </w:r>
          </w:p>
        </w:tc>
      </w:tr>
      <w:tr w:rsidR="00CD2A10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6F4DA462" w:rsidR="00CD2A10" w:rsidRDefault="00CD2A10" w:rsidP="00CD2A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353E9B62" w:rsidR="00CD2A10" w:rsidRPr="00E22CB3" w:rsidRDefault="00CD2A10" w:rsidP="00CD2A10">
            <w:pPr>
              <w:rPr>
                <w:sz w:val="24"/>
                <w:szCs w:val="28"/>
              </w:rPr>
            </w:pPr>
            <w:r w:rsidRPr="001E3634">
              <w:rPr>
                <w:sz w:val="24"/>
                <w:szCs w:val="28"/>
              </w:rPr>
              <w:t>Обед для конкурсантов и экспертов на площадках чемпионатов</w:t>
            </w:r>
          </w:p>
        </w:tc>
      </w:tr>
      <w:tr w:rsidR="00CD2A10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0B5115C6" w:rsidR="00CD2A10" w:rsidRDefault="00CD2A10" w:rsidP="00CD2A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25D3BDBB" w:rsidR="00CD2A10" w:rsidRPr="00E22CB3" w:rsidRDefault="00CD2A10" w:rsidP="00CD2A10">
            <w:pPr>
              <w:rPr>
                <w:sz w:val="24"/>
                <w:szCs w:val="28"/>
              </w:rPr>
            </w:pPr>
            <w:r w:rsidRPr="001E3634">
              <w:rPr>
                <w:sz w:val="24"/>
                <w:szCs w:val="28"/>
              </w:rPr>
              <w:t xml:space="preserve">Подготовка и демонстрация конкурсного задания Модуль </w:t>
            </w:r>
            <w:r>
              <w:rPr>
                <w:sz w:val="24"/>
                <w:szCs w:val="28"/>
              </w:rPr>
              <w:t>В2</w:t>
            </w:r>
          </w:p>
        </w:tc>
      </w:tr>
      <w:tr w:rsidR="00CD2A10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123A48F" w:rsidR="00CD2A10" w:rsidRDefault="00CD2A10" w:rsidP="00CD2A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757E1DEA" w:rsidR="00CD2A10" w:rsidRPr="00E22CB3" w:rsidRDefault="00CD2A10" w:rsidP="00CD2A10">
            <w:pPr>
              <w:rPr>
                <w:sz w:val="24"/>
                <w:szCs w:val="28"/>
              </w:rPr>
            </w:pPr>
            <w:r w:rsidRPr="001E3634">
              <w:rPr>
                <w:sz w:val="24"/>
                <w:szCs w:val="28"/>
              </w:rPr>
              <w:t xml:space="preserve">Подготовка и демонстрация конкурсного задания Модуль </w:t>
            </w:r>
            <w:r>
              <w:rPr>
                <w:sz w:val="24"/>
                <w:szCs w:val="28"/>
              </w:rPr>
              <w:t>В</w:t>
            </w:r>
            <w:r w:rsidRPr="001E3634">
              <w:rPr>
                <w:sz w:val="24"/>
                <w:szCs w:val="28"/>
              </w:rPr>
              <w:t>1</w:t>
            </w:r>
          </w:p>
        </w:tc>
      </w:tr>
      <w:tr w:rsidR="00CD2A10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539CD050" w:rsidR="00CD2A10" w:rsidRDefault="00CD2A10" w:rsidP="00CD2A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34B1B39C" w:rsidR="00CD2A10" w:rsidRPr="00E22CB3" w:rsidRDefault="00CD2A10" w:rsidP="00CD2A10">
            <w:pPr>
              <w:rPr>
                <w:sz w:val="24"/>
                <w:szCs w:val="28"/>
              </w:rPr>
            </w:pPr>
            <w:r w:rsidRPr="001E3634">
              <w:rPr>
                <w:sz w:val="24"/>
                <w:szCs w:val="28"/>
              </w:rPr>
              <w:t>Собрания экспертов: подведение итогов дня. Внесение результатов в ЦСО.</w:t>
            </w:r>
          </w:p>
        </w:tc>
      </w:tr>
      <w:tr w:rsidR="00CD2A10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AC3E0B5" w:rsidR="00CD2A10" w:rsidRPr="000B2623" w:rsidRDefault="00CD2A10" w:rsidP="00CD2A1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104CE6"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04CE6">
              <w:rPr>
                <w:b/>
                <w:sz w:val="24"/>
                <w:szCs w:val="28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104CE6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D2A10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69C042E2" w:rsidR="00CD2A10" w:rsidRPr="00E22CB3" w:rsidRDefault="00CD2A10" w:rsidP="00CD2A10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6E9B79D" w14:textId="3EC8A455" w:rsidR="00CD2A10" w:rsidRPr="00E22CB3" w:rsidRDefault="00CD2A10" w:rsidP="00CD2A10">
            <w:pPr>
              <w:jc w:val="both"/>
              <w:rPr>
                <w:sz w:val="24"/>
                <w:szCs w:val="28"/>
              </w:rPr>
            </w:pPr>
            <w:r w:rsidRPr="001E3634">
              <w:rPr>
                <w:sz w:val="24"/>
                <w:szCs w:val="28"/>
              </w:rPr>
              <w:t>Брифинг участников</w:t>
            </w:r>
          </w:p>
        </w:tc>
      </w:tr>
      <w:tr w:rsidR="00CD2A10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9FD6197" w:rsidR="00CD2A10" w:rsidRPr="007454D6" w:rsidRDefault="00CD2A10" w:rsidP="00CD2A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796D628" w14:textId="74C8A1CC" w:rsidR="00CD2A10" w:rsidRPr="007454D6" w:rsidRDefault="00CD2A10" w:rsidP="00CD2A10">
            <w:pPr>
              <w:jc w:val="both"/>
              <w:rPr>
                <w:color w:val="000000"/>
                <w:sz w:val="24"/>
                <w:szCs w:val="24"/>
              </w:rPr>
            </w:pPr>
            <w:r w:rsidRPr="001E3634">
              <w:rPr>
                <w:color w:val="000000"/>
                <w:sz w:val="24"/>
                <w:szCs w:val="24"/>
              </w:rPr>
              <w:t>Подготовка конкурсного задания Модуль В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CD2A10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BAD93DD" w:rsidR="00CD2A10" w:rsidRPr="007454D6" w:rsidRDefault="00CD2A10" w:rsidP="00CD2A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65F5C85E" w:rsidR="00CD2A10" w:rsidRPr="007454D6" w:rsidRDefault="00CD2A10" w:rsidP="00CD2A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E3634">
              <w:rPr>
                <w:sz w:val="24"/>
                <w:szCs w:val="24"/>
              </w:rPr>
              <w:t>емонстрация конкурсного задания Модуль В1</w:t>
            </w:r>
          </w:p>
        </w:tc>
      </w:tr>
      <w:tr w:rsidR="00CD2A10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D3D237B" w:rsidR="00CD2A10" w:rsidRPr="007454D6" w:rsidRDefault="00CD2A10" w:rsidP="00CD2A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383792" w14:textId="56EB4FF1" w:rsidR="00CD2A10" w:rsidRPr="007454D6" w:rsidRDefault="00CD2A10" w:rsidP="00CD2A10">
            <w:pPr>
              <w:jc w:val="both"/>
              <w:rPr>
                <w:sz w:val="24"/>
                <w:szCs w:val="24"/>
              </w:rPr>
            </w:pPr>
            <w:r w:rsidRPr="001E3634">
              <w:rPr>
                <w:sz w:val="24"/>
                <w:szCs w:val="24"/>
              </w:rPr>
              <w:t>Обед для конкурсантов и экспертов на площадках чемпионатов</w:t>
            </w:r>
          </w:p>
        </w:tc>
      </w:tr>
      <w:tr w:rsidR="00CD2A10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545047C" w:rsidR="00CD2A10" w:rsidRPr="007454D6" w:rsidRDefault="00CD2A10" w:rsidP="00CD2A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4612CE9F" w:rsidR="00CD2A10" w:rsidRPr="007454D6" w:rsidRDefault="00CD2A10" w:rsidP="00CD2A10">
            <w:pPr>
              <w:jc w:val="both"/>
              <w:rPr>
                <w:sz w:val="24"/>
                <w:szCs w:val="24"/>
              </w:rPr>
            </w:pPr>
            <w:r w:rsidRPr="001E3634">
              <w:rPr>
                <w:sz w:val="24"/>
                <w:szCs w:val="24"/>
              </w:rPr>
              <w:t>Собрания экспертов: подведение итогов дня. Внесение результатов в ЦСО.</w:t>
            </w:r>
          </w:p>
        </w:tc>
      </w:tr>
      <w:tr w:rsidR="00CD2A10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48235162" w:rsidR="00CD2A10" w:rsidRPr="007454D6" w:rsidRDefault="00CD2A10" w:rsidP="00CD2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8618" w:type="dxa"/>
            <w:shd w:val="clear" w:color="auto" w:fill="auto"/>
          </w:tcPr>
          <w:p w14:paraId="6F8A6B2B" w14:textId="3FAD4DD0" w:rsidR="00CD2A10" w:rsidRPr="007454D6" w:rsidRDefault="00CD2A10" w:rsidP="00CD2A10">
            <w:pPr>
              <w:jc w:val="both"/>
              <w:rPr>
                <w:sz w:val="24"/>
                <w:szCs w:val="24"/>
              </w:rPr>
            </w:pPr>
            <w:r w:rsidRPr="00A32E81">
              <w:rPr>
                <w:sz w:val="24"/>
                <w:szCs w:val="24"/>
              </w:rPr>
              <w:t>Отъезд экспертов и участников с площадок чемпионата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DFC0" w14:textId="77777777" w:rsidR="00250CB7" w:rsidRDefault="00250CB7" w:rsidP="00970F49">
      <w:pPr>
        <w:spacing w:after="0" w:line="240" w:lineRule="auto"/>
      </w:pPr>
      <w:r>
        <w:separator/>
      </w:r>
    </w:p>
  </w:endnote>
  <w:endnote w:type="continuationSeparator" w:id="0">
    <w:p w14:paraId="717ADD8A" w14:textId="77777777" w:rsidR="00250CB7" w:rsidRDefault="00250CB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728F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BCDB" w14:textId="77777777" w:rsidR="00250CB7" w:rsidRDefault="00250CB7" w:rsidP="00970F49">
      <w:pPr>
        <w:spacing w:after="0" w:line="240" w:lineRule="auto"/>
      </w:pPr>
      <w:r>
        <w:separator/>
      </w:r>
    </w:p>
  </w:footnote>
  <w:footnote w:type="continuationSeparator" w:id="0">
    <w:p w14:paraId="502BE46B" w14:textId="77777777" w:rsidR="00250CB7" w:rsidRDefault="00250CB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15392">
    <w:abstractNumId w:val="15"/>
  </w:num>
  <w:num w:numId="2" w16cid:durableId="833186905">
    <w:abstractNumId w:val="9"/>
  </w:num>
  <w:num w:numId="3" w16cid:durableId="389501863">
    <w:abstractNumId w:val="6"/>
  </w:num>
  <w:num w:numId="4" w16cid:durableId="791097926">
    <w:abstractNumId w:val="1"/>
  </w:num>
  <w:num w:numId="5" w16cid:durableId="39213941">
    <w:abstractNumId w:val="0"/>
  </w:num>
  <w:num w:numId="6" w16cid:durableId="731466304">
    <w:abstractNumId w:val="10"/>
  </w:num>
  <w:num w:numId="7" w16cid:durableId="940989925">
    <w:abstractNumId w:val="2"/>
  </w:num>
  <w:num w:numId="8" w16cid:durableId="373624361">
    <w:abstractNumId w:val="5"/>
  </w:num>
  <w:num w:numId="9" w16cid:durableId="96607269">
    <w:abstractNumId w:val="20"/>
  </w:num>
  <w:num w:numId="10" w16cid:durableId="486553454">
    <w:abstractNumId w:val="7"/>
  </w:num>
  <w:num w:numId="11" w16cid:durableId="1064722087">
    <w:abstractNumId w:val="3"/>
  </w:num>
  <w:num w:numId="12" w16cid:durableId="488526093">
    <w:abstractNumId w:val="11"/>
  </w:num>
  <w:num w:numId="13" w16cid:durableId="549149039">
    <w:abstractNumId w:val="23"/>
  </w:num>
  <w:num w:numId="14" w16cid:durableId="1335034951">
    <w:abstractNumId w:val="12"/>
  </w:num>
  <w:num w:numId="15" w16cid:durableId="1318682519">
    <w:abstractNumId w:val="21"/>
  </w:num>
  <w:num w:numId="16" w16cid:durableId="601228916">
    <w:abstractNumId w:val="25"/>
  </w:num>
  <w:num w:numId="17" w16cid:durableId="1341934454">
    <w:abstractNumId w:val="22"/>
  </w:num>
  <w:num w:numId="18" w16cid:durableId="239757318">
    <w:abstractNumId w:val="19"/>
  </w:num>
  <w:num w:numId="19" w16cid:durableId="132186903">
    <w:abstractNumId w:val="14"/>
  </w:num>
  <w:num w:numId="20" w16cid:durableId="1942302042">
    <w:abstractNumId w:val="16"/>
  </w:num>
  <w:num w:numId="21" w16cid:durableId="1036347442">
    <w:abstractNumId w:val="13"/>
  </w:num>
  <w:num w:numId="22" w16cid:durableId="1055812085">
    <w:abstractNumId w:val="4"/>
  </w:num>
  <w:num w:numId="23" w16cid:durableId="1691103437">
    <w:abstractNumId w:val="24"/>
  </w:num>
  <w:num w:numId="24" w16cid:durableId="1665160963">
    <w:abstractNumId w:val="8"/>
  </w:num>
  <w:num w:numId="25" w16cid:durableId="1611087257">
    <w:abstractNumId w:val="18"/>
  </w:num>
  <w:num w:numId="26" w16cid:durableId="163868410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16009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04CE6"/>
    <w:rsid w:val="00114836"/>
    <w:rsid w:val="00114D79"/>
    <w:rsid w:val="00127743"/>
    <w:rsid w:val="00142744"/>
    <w:rsid w:val="0015561E"/>
    <w:rsid w:val="001627D5"/>
    <w:rsid w:val="0017612A"/>
    <w:rsid w:val="001C0370"/>
    <w:rsid w:val="001C63E7"/>
    <w:rsid w:val="001E1DF9"/>
    <w:rsid w:val="001E3634"/>
    <w:rsid w:val="00213864"/>
    <w:rsid w:val="00220E70"/>
    <w:rsid w:val="00237603"/>
    <w:rsid w:val="00250CB7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38E5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0CC6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2E81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D2A10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61F99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20F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660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F448-B112-449B-AD1B-49E33AD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митрий Махотин</cp:lastModifiedBy>
  <cp:revision>2</cp:revision>
  <dcterms:created xsi:type="dcterms:W3CDTF">2024-01-22T18:55:00Z</dcterms:created>
  <dcterms:modified xsi:type="dcterms:W3CDTF">2024-01-22T18:55:00Z</dcterms:modified>
</cp:coreProperties>
</file>